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3A3EBC" w:rsidR="008244D3" w:rsidRPr="00E72D52" w:rsidRDefault="003B01B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0, 2023 - August 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A148E9B" w:rsidR="00AA6673" w:rsidRPr="00E72D52" w:rsidRDefault="003B01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9DAC12" w:rsidR="008A7A6A" w:rsidRPr="00E72D52" w:rsidRDefault="003B01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A2FB1E" w:rsidR="008A7A6A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BD45D55" w:rsidR="00AA6673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B66AAE" w:rsidR="008A7A6A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AEED94A" w:rsidR="00AA6673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CF9FD4" w:rsidR="008A7A6A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3244B2E" w:rsidR="00AA6673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92F33D" w:rsidR="008A7A6A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B23535B" w:rsidR="00AA6673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192DB1" w:rsidR="008A7A6A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241114A" w:rsidR="00AA6673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AA61F7" w:rsidR="008A7A6A" w:rsidRPr="00E72D52" w:rsidRDefault="003B0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E64D94" w:rsidR="00AA6673" w:rsidRPr="00E72D52" w:rsidRDefault="003B01B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01B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01B3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0 to August 5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